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BAB1A" w14:textId="77777777" w:rsidR="00582A86" w:rsidRPr="0033305B" w:rsidRDefault="00582A86" w:rsidP="00115F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</w:p>
    <w:p w14:paraId="65C3AA62" w14:textId="2A702D91" w:rsidR="00115FCF" w:rsidRPr="00124355" w:rsidRDefault="00115FCF" w:rsidP="00115F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ฏิบัติราชการประจำ</w:t>
      </w:r>
      <w:r w:rsidR="00D25A25">
        <w:rPr>
          <w:rFonts w:ascii="TH SarabunIT๙" w:hAnsi="TH SarabunIT๙" w:cs="TH SarabunIT๙" w:hint="cs"/>
          <w:b/>
          <w:bCs/>
          <w:sz w:val="40"/>
          <w:szCs w:val="40"/>
          <w:cs/>
        </w:rPr>
        <w:t>เดือน</w:t>
      </w: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023841">
        <w:rPr>
          <w:rFonts w:ascii="TH SarabunIT๙" w:hAnsi="TH SarabunIT๙" w:cs="TH SarabunIT๙" w:hint="cs"/>
          <w:b/>
          <w:bCs/>
          <w:sz w:val="40"/>
          <w:szCs w:val="40"/>
          <w:cs/>
        </w:rPr>
        <w:t>ธันวาคม</w:t>
      </w: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256</w:t>
      </w:r>
      <w:r w:rsidR="0037194B">
        <w:rPr>
          <w:rFonts w:ascii="TH SarabunIT๙" w:hAnsi="TH SarabunIT๙" w:cs="TH SarabunIT๙"/>
          <w:b/>
          <w:bCs/>
          <w:sz w:val="40"/>
          <w:szCs w:val="40"/>
        </w:rPr>
        <w:t>7</w:t>
      </w:r>
    </w:p>
    <w:p w14:paraId="1E6C6512" w14:textId="07E4DE88" w:rsidR="00115FCF" w:rsidRPr="00124355" w:rsidRDefault="00115FCF" w:rsidP="00115F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 w:rsidRPr="00124355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37194B">
        <w:rPr>
          <w:rFonts w:ascii="TH SarabunIT๙" w:hAnsi="TH SarabunIT๙" w:cs="TH SarabunIT๙"/>
          <w:b/>
          <w:bCs/>
          <w:sz w:val="40"/>
          <w:szCs w:val="40"/>
        </w:rPr>
        <w:t>8</w:t>
      </w:r>
    </w:p>
    <w:p w14:paraId="3F6E137E" w14:textId="1D8398A2" w:rsidR="00115FCF" w:rsidRPr="00124355" w:rsidRDefault="00115FCF" w:rsidP="00115F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</w:t>
      </w:r>
      <w:r w:rsidR="00691DEF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งประจบ</w:t>
      </w:r>
    </w:p>
    <w:p w14:paraId="3E799913" w14:textId="106D674F" w:rsidR="00363F17" w:rsidRDefault="00115FCF" w:rsidP="00363F17">
      <w:pPr>
        <w:spacing w:before="240"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124355">
        <w:rPr>
          <w:rFonts w:ascii="TH SarabunIT๙" w:hAnsi="TH SarabunIT๙" w:cs="TH SarabunIT๙"/>
          <w:b/>
          <w:bCs/>
          <w:sz w:val="36"/>
          <w:szCs w:val="36"/>
          <w:cs/>
        </w:rPr>
        <w:t>1.งาน</w:t>
      </w:r>
      <w:r w:rsidR="002D74AF">
        <w:rPr>
          <w:rFonts w:ascii="TH SarabunIT๙" w:hAnsi="TH SarabunIT๙" w:cs="TH SarabunIT๙" w:hint="cs"/>
          <w:b/>
          <w:bCs/>
          <w:sz w:val="36"/>
          <w:szCs w:val="36"/>
          <w:cs/>
        </w:rPr>
        <w:t>ป้องกันปราบปราม</w:t>
      </w:r>
    </w:p>
    <w:p w14:paraId="74B72961" w14:textId="3D326C33" w:rsidR="002D74AF" w:rsidRPr="002D74AF" w:rsidRDefault="00363F17" w:rsidP="002D74AF">
      <w:pPr>
        <w:spacing w:before="240" w:after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D74AF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ัน</w:t>
      </w:r>
      <w:r w:rsidR="002D74AF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</w:t>
      </w:r>
      <w:r w:rsidR="002D74AF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023841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="002D74AF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023841">
        <w:rPr>
          <w:rFonts w:ascii="TH SarabunIT๙" w:hAnsi="TH SarabunIT๙" w:cs="TH SarabunIT๙" w:hint="cs"/>
          <w:color w:val="000000"/>
          <w:sz w:val="32"/>
          <w:szCs w:val="32"/>
          <w:cs/>
        </w:rPr>
        <w:t>ธ</w:t>
      </w:r>
      <w:r w:rsidR="002D74AF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023841">
        <w:rPr>
          <w:rFonts w:ascii="TH SarabunIT๙" w:hAnsi="TH SarabunIT๙" w:cs="TH SarabunIT๙" w:hint="cs"/>
          <w:color w:val="000000"/>
          <w:sz w:val="32"/>
          <w:szCs w:val="32"/>
          <w:cs/>
        </w:rPr>
        <w:t>ค</w:t>
      </w:r>
      <w:r w:rsidR="002D74AF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67 เวลา </w:t>
      </w:r>
      <w:r w:rsidR="002D74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09.00 </w:t>
      </w:r>
      <w:r w:rsidR="002D74AF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>น.</w:t>
      </w:r>
      <w:r w:rsidR="002D74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ภายใต้อำนวยการ พ.ต.อ.สุทัศน์ ตุ่นทิม ผกก.สภ.วังประจบ </w:t>
      </w:r>
      <w:r w:rsidR="002D74AF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02384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มอบหมายให้ </w:t>
      </w:r>
      <w:r w:rsidR="002D74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.ต.ท.กุลวิช หลวงวรรณา รอง ผกก.ป.สภ.วังประจบ </w:t>
      </w:r>
      <w:r w:rsidR="00023841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2D74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.ต.ต.ชัชวาลย์ ชัยวร สวป.สภ.วังประจบ พร้อมด้วยเจ้าหน้าที่ชุดชุมชนสัมพันธ์ </w:t>
      </w:r>
      <w:r w:rsidR="00023841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ชุมหารือเกี่ยวกับการจัดกิจกรรมงานวัดหนองกระทุ่ม ในช่วงเทศกาลปีใหม่ ณ ห้องประชุมองค์การบริหารส่วนตำบลโป่งแดง ม.2 ต.โป่งแดง อ.เมือง จ.ตาก</w:t>
      </w:r>
    </w:p>
    <w:p w14:paraId="51EB2A93" w14:textId="21F46CEB" w:rsidR="00115FCF" w:rsidRDefault="00023841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00224" behindDoc="1" locked="0" layoutInCell="1" allowOverlap="1" wp14:anchorId="3288BD45" wp14:editId="3EDCEA1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057775" cy="3371663"/>
            <wp:effectExtent l="0" t="0" r="0" b="63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371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C19D2" w14:textId="52A3F0F3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9EA7080" w14:textId="69F479AC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15BD98F" w14:textId="711379B8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33F1149" w14:textId="4608D44C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EED253E" w14:textId="096A4BC9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4E6AC9A" w14:textId="602A31B7" w:rsidR="0033305B" w:rsidRPr="00E22E99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58AC0B0" w14:textId="46437263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F80B34A" w14:textId="5571CEDE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02F490B" w14:textId="259480E5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5C1776F" w14:textId="0C6A39F7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3217AEA" w14:textId="04317B26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788B6A6" w14:textId="6607C00E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70A6322" w14:textId="532BD1AF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8FFCB2F" w14:textId="010E4E1B" w:rsidR="002334BC" w:rsidRDefault="002334BC" w:rsidP="002334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D506B80" w14:textId="53181B9D" w:rsidR="00E22E99" w:rsidRDefault="00023841" w:rsidP="002334B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01248" behindDoc="1" locked="0" layoutInCell="1" allowOverlap="1" wp14:anchorId="1FF430A5" wp14:editId="31431F30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5105400" cy="3403411"/>
            <wp:effectExtent l="0" t="0" r="0" b="698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403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03E67" w14:textId="0190A9E9" w:rsidR="00E22E99" w:rsidRDefault="00E22E99" w:rsidP="002334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A5AC04C" w14:textId="71E89A9B" w:rsidR="00E22E99" w:rsidRDefault="00E22E99" w:rsidP="002334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FB29727" w14:textId="415D8CB5" w:rsidR="00E22E99" w:rsidRDefault="00E22E99" w:rsidP="002334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CEBD7EB" w14:textId="3EC715E2" w:rsidR="00E22E99" w:rsidRDefault="00E22E99" w:rsidP="002334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69F4BD3" w14:textId="582CDDDA" w:rsidR="00E22E99" w:rsidRDefault="00E22E99" w:rsidP="002334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C47EC4E" w14:textId="7E414CB1" w:rsidR="00E22E99" w:rsidRDefault="00E22E99" w:rsidP="002334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A2812C5" w14:textId="77777777" w:rsidR="00E22E99" w:rsidRDefault="00E22E99" w:rsidP="002334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2E705E8" w14:textId="6EF82ACD" w:rsidR="002334BC" w:rsidRPr="002334BC" w:rsidRDefault="002334BC" w:rsidP="002334BC">
      <w:pPr>
        <w:jc w:val="center"/>
        <w:rPr>
          <w:rFonts w:ascii="TH SarabunIT๙" w:hAnsi="TH SarabunIT๙" w:cs="TH SarabunIT๙"/>
          <w:sz w:val="20"/>
          <w:szCs w:val="20"/>
          <w:cs/>
        </w:rPr>
      </w:pPr>
    </w:p>
    <w:p w14:paraId="16F1DE44" w14:textId="343FC7FD" w:rsidR="00DB159F" w:rsidRPr="00124355" w:rsidRDefault="00DB159F" w:rsidP="00DB15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ฏิบัติราชการประจำ</w:t>
      </w:r>
      <w:r w:rsidR="00D25A25">
        <w:rPr>
          <w:rFonts w:ascii="TH SarabunIT๙" w:hAnsi="TH SarabunIT๙" w:cs="TH SarabunIT๙" w:hint="cs"/>
          <w:b/>
          <w:bCs/>
          <w:sz w:val="40"/>
          <w:szCs w:val="40"/>
          <w:cs/>
        </w:rPr>
        <w:t>เดือน</w:t>
      </w: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023841">
        <w:rPr>
          <w:rFonts w:ascii="TH SarabunIT๙" w:hAnsi="TH SarabunIT๙" w:cs="TH SarabunIT๙" w:hint="cs"/>
          <w:b/>
          <w:bCs/>
          <w:sz w:val="40"/>
          <w:szCs w:val="40"/>
          <w:cs/>
        </w:rPr>
        <w:t>ธันวาคม</w:t>
      </w: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256</w:t>
      </w:r>
      <w:r w:rsidR="0037194B">
        <w:rPr>
          <w:rFonts w:ascii="TH SarabunIT๙" w:hAnsi="TH SarabunIT๙" w:cs="TH SarabunIT๙"/>
          <w:b/>
          <w:bCs/>
          <w:sz w:val="40"/>
          <w:szCs w:val="40"/>
        </w:rPr>
        <w:t>7</w:t>
      </w:r>
    </w:p>
    <w:p w14:paraId="57E894E4" w14:textId="04FFDB69" w:rsidR="00DB159F" w:rsidRPr="00124355" w:rsidRDefault="0067537B" w:rsidP="0067537B">
      <w:pPr>
        <w:tabs>
          <w:tab w:val="left" w:pos="810"/>
          <w:tab w:val="center" w:pos="4513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DB159F"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 w:rsidR="00DB159F" w:rsidRPr="00124355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37194B">
        <w:rPr>
          <w:rFonts w:ascii="TH SarabunIT๙" w:hAnsi="TH SarabunIT๙" w:cs="TH SarabunIT๙"/>
          <w:b/>
          <w:bCs/>
          <w:sz w:val="40"/>
          <w:szCs w:val="40"/>
        </w:rPr>
        <w:t>8</w:t>
      </w:r>
    </w:p>
    <w:p w14:paraId="10A4E5E4" w14:textId="59CED108" w:rsidR="00DB159F" w:rsidRPr="00124355" w:rsidRDefault="00DB159F" w:rsidP="00DB15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</w:t>
      </w:r>
      <w:r w:rsidR="00607957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งประจบ</w:t>
      </w:r>
    </w:p>
    <w:p w14:paraId="246E5A60" w14:textId="08F327DB" w:rsidR="00E22E99" w:rsidRDefault="00092E32" w:rsidP="00E22E99">
      <w:pPr>
        <w:spacing w:before="240"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124355">
        <w:rPr>
          <w:rFonts w:ascii="TH SarabunIT๙" w:hAnsi="TH SarabunIT๙" w:cs="TH SarabunIT๙"/>
          <w:b/>
          <w:bCs/>
          <w:sz w:val="36"/>
          <w:szCs w:val="36"/>
          <w:cs/>
        </w:rPr>
        <w:t>2</w:t>
      </w:r>
      <w:r w:rsidR="00DB159F" w:rsidRPr="00124355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E22E99" w:rsidRPr="00124355">
        <w:rPr>
          <w:rFonts w:ascii="TH SarabunIT๙" w:hAnsi="TH SarabunIT๙" w:cs="TH SarabunIT๙"/>
          <w:b/>
          <w:bCs/>
          <w:sz w:val="36"/>
          <w:szCs w:val="36"/>
          <w:cs/>
        </w:rPr>
        <w:t>งาน</w:t>
      </w:r>
      <w:r w:rsidR="00E22E99">
        <w:rPr>
          <w:rFonts w:ascii="TH SarabunIT๙" w:hAnsi="TH SarabunIT๙" w:cs="TH SarabunIT๙" w:hint="cs"/>
          <w:b/>
          <w:bCs/>
          <w:sz w:val="36"/>
          <w:szCs w:val="36"/>
          <w:cs/>
        </w:rPr>
        <w:t>ป้องกันปราบปราม</w:t>
      </w:r>
    </w:p>
    <w:p w14:paraId="388DEB31" w14:textId="56F55D38" w:rsidR="00E22E99" w:rsidRPr="002D74AF" w:rsidRDefault="00E22E99" w:rsidP="00E22E99">
      <w:pPr>
        <w:spacing w:before="240" w:after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</w:t>
      </w:r>
      <w:r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023841">
        <w:rPr>
          <w:rFonts w:ascii="TH SarabunIT๙" w:hAnsi="TH SarabunIT๙" w:cs="TH SarabunIT๙" w:hint="cs"/>
          <w:color w:val="000000"/>
          <w:sz w:val="32"/>
          <w:szCs w:val="32"/>
          <w:cs/>
        </w:rPr>
        <w:t>20</w:t>
      </w:r>
      <w:r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023841">
        <w:rPr>
          <w:rFonts w:ascii="TH SarabunIT๙" w:hAnsi="TH SarabunIT๙" w:cs="TH SarabunIT๙" w:hint="cs"/>
          <w:color w:val="000000"/>
          <w:sz w:val="32"/>
          <w:szCs w:val="32"/>
          <w:cs/>
        </w:rPr>
        <w:t>ธ</w:t>
      </w:r>
      <w:r w:rsidRPr="002D74AF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023841">
        <w:rPr>
          <w:rFonts w:ascii="TH SarabunIT๙" w:hAnsi="TH SarabunIT๙" w:cs="TH SarabunIT๙" w:hint="cs"/>
          <w:color w:val="000000"/>
          <w:sz w:val="32"/>
          <w:szCs w:val="32"/>
          <w:cs/>
        </w:rPr>
        <w:t>ค</w:t>
      </w:r>
      <w:r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67 เวลา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8A4F8F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00 </w:t>
      </w:r>
      <w:r w:rsidRPr="002D74AF">
        <w:rPr>
          <w:rFonts w:ascii="TH SarabunIT๙" w:hAnsi="TH SarabunIT๙" w:cs="TH SarabunIT๙"/>
          <w:color w:val="000000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ภายใต้อำนวยการ พ.ต.อ.สุทัศน์ ตุ่นทิม ผกก.สภ.วังประจบ </w:t>
      </w:r>
      <w:r>
        <w:rPr>
          <w:rFonts w:ascii="TH SarabunIT๙" w:hAnsi="TH SarabunIT๙" w:cs="TH SarabunIT๙"/>
          <w:color w:val="000000"/>
          <w:sz w:val="32"/>
          <w:szCs w:val="32"/>
        </w:rPr>
        <w:t>,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.ต.ท.กุลวิช หลวงวรรณา รอง ผกก.ป.สภ.วังประจบ</w:t>
      </w:r>
      <w:r w:rsidR="008A4F8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มอบหมายให้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.ต.ต.ชัชวาลย์ ชัยวร สวป.สภ.วังประจบ</w:t>
      </w:r>
      <w:r w:rsidR="008A4F8F">
        <w:rPr>
          <w:rFonts w:ascii="TH SarabunIT๙" w:hAnsi="TH SarabunIT๙" w:cs="TH SarabunIT๙" w:hint="cs"/>
          <w:color w:val="000000"/>
          <w:sz w:val="32"/>
          <w:szCs w:val="32"/>
          <w:cs/>
        </w:rPr>
        <w:t>พร้อมเจ้าหน้าที่ตำรวจชุดชุมชนสัมพันธ์</w:t>
      </w:r>
      <w:r w:rsidR="00CD27DF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ชุดสืบสวน</w:t>
      </w:r>
      <w:r w:rsidR="008A4F8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D27D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มอบเกียรติการจบการเรียนการสอนตามโครงการ </w:t>
      </w:r>
      <w:r w:rsidR="00CD27DF">
        <w:rPr>
          <w:rFonts w:ascii="TH SarabunIT๙" w:hAnsi="TH SarabunIT๙" w:cs="TH SarabunIT๙"/>
          <w:color w:val="000000"/>
          <w:sz w:val="32"/>
          <w:szCs w:val="32"/>
        </w:rPr>
        <w:t>D.A.R.E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A4F8F">
        <w:rPr>
          <w:rFonts w:ascii="TH SarabunIT๙" w:hAnsi="TH SarabunIT๙" w:cs="TH SarabunIT๙" w:hint="cs"/>
          <w:color w:val="000000"/>
          <w:sz w:val="32"/>
          <w:szCs w:val="32"/>
          <w:cs/>
        </w:rPr>
        <w:t>ณ โรงเรียนทรัพย์สมบูรณ์พิทยาคม</w:t>
      </w:r>
      <w:r w:rsidR="00D802F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ม.</w:t>
      </w:r>
      <w:r w:rsidR="008A4F8F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D802F5">
        <w:rPr>
          <w:rFonts w:ascii="TH SarabunIT๙" w:hAnsi="TH SarabunIT๙" w:cs="TH SarabunIT๙" w:hint="cs"/>
          <w:color w:val="000000"/>
          <w:sz w:val="32"/>
          <w:szCs w:val="32"/>
          <w:cs/>
        </w:rPr>
        <w:t>3 ต.</w:t>
      </w:r>
      <w:r w:rsidR="008A4F8F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ประจบ</w:t>
      </w:r>
      <w:r w:rsidR="00D802F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.เมือง จ.ตาก</w:t>
      </w:r>
    </w:p>
    <w:p w14:paraId="23C2D872" w14:textId="642201D9" w:rsidR="00DB159F" w:rsidRPr="00591273" w:rsidRDefault="00023841" w:rsidP="00E22E99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02272" behindDoc="1" locked="0" layoutInCell="1" allowOverlap="1" wp14:anchorId="0C979179" wp14:editId="7B0467CD">
            <wp:simplePos x="0" y="0"/>
            <wp:positionH relativeFrom="column">
              <wp:posOffset>685801</wp:posOffset>
            </wp:positionH>
            <wp:positionV relativeFrom="paragraph">
              <wp:posOffset>302661</wp:posOffset>
            </wp:positionV>
            <wp:extent cx="4229100" cy="3172059"/>
            <wp:effectExtent l="0" t="0" r="0" b="952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848" cy="317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65520" w14:textId="26A1F53A" w:rsidR="00DB159F" w:rsidRPr="00124355" w:rsidRDefault="00DB159F">
      <w:pPr>
        <w:rPr>
          <w:rFonts w:ascii="TH SarabunIT๙" w:hAnsi="TH SarabunIT๙" w:cs="TH SarabunIT๙"/>
        </w:rPr>
      </w:pPr>
    </w:p>
    <w:p w14:paraId="792C5994" w14:textId="74B879B5" w:rsidR="00092E32" w:rsidRPr="00124355" w:rsidRDefault="00092E32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575825F" w14:textId="5F864B1D" w:rsidR="00092E32" w:rsidRPr="00124355" w:rsidRDefault="00092E32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81736DF" w14:textId="13070CCD" w:rsidR="00092E32" w:rsidRPr="00124355" w:rsidRDefault="00092E32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DA10A57" w14:textId="274A15B6" w:rsidR="00092E32" w:rsidRPr="00124355" w:rsidRDefault="00092E32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61672DD" w14:textId="1A17D1A5" w:rsidR="00092E32" w:rsidRDefault="00092E32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19A6427" w14:textId="34A809DE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E079C7D" w14:textId="11CC7647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C659F53" w14:textId="026DF530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A565C10" w14:textId="4618FCBC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5DE01B1" w14:textId="228217FE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984FDA5" w14:textId="2AEB4E3F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0F49A18" w14:textId="4543489D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E5EC156" w14:textId="4F63F606" w:rsidR="002334BC" w:rsidRDefault="00023841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703296" behindDoc="1" locked="0" layoutInCell="1" allowOverlap="1" wp14:anchorId="570E8CE9" wp14:editId="26070A54">
            <wp:simplePos x="0" y="0"/>
            <wp:positionH relativeFrom="column">
              <wp:posOffset>685800</wp:posOffset>
            </wp:positionH>
            <wp:positionV relativeFrom="paragraph">
              <wp:posOffset>178435</wp:posOffset>
            </wp:positionV>
            <wp:extent cx="4267200" cy="3200636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1B0F2" w14:textId="348C18B2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59255C1" w14:textId="12F9FB37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E5BE62C" w14:textId="228A3F76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B44B7AB" w14:textId="77777777" w:rsidR="00E22E99" w:rsidRDefault="00E22E99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80D0BF9" w14:textId="216DB040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FE7349D" w14:textId="77777777" w:rsidR="00092E32" w:rsidRPr="00607957" w:rsidRDefault="00092E32" w:rsidP="00092E32">
      <w:pPr>
        <w:spacing w:after="0" w:line="240" w:lineRule="auto"/>
        <w:ind w:left="94"/>
        <w:rPr>
          <w:rFonts w:ascii="TH SarabunIT๙" w:hAnsi="TH SarabunIT๙" w:cs="TH SarabunIT๙"/>
          <w:sz w:val="20"/>
          <w:szCs w:val="20"/>
        </w:rPr>
      </w:pPr>
    </w:p>
    <w:p w14:paraId="37CEAC42" w14:textId="0ADA77A3" w:rsidR="00607957" w:rsidRPr="00607957" w:rsidRDefault="00607957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01905DBB" w14:textId="77777777" w:rsidR="00E22E99" w:rsidRDefault="00E22E99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3D0654E" w14:textId="77777777" w:rsidR="00E22E99" w:rsidRDefault="00E22E99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A669D91" w14:textId="77777777" w:rsidR="00E22E99" w:rsidRDefault="00E22E99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3DA5B20" w14:textId="6FEC9943" w:rsidR="00092E32" w:rsidRPr="00124355" w:rsidRDefault="00092E32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รายงานการปฏิบัติราชการประจำ</w:t>
      </w:r>
      <w:r w:rsidR="00D25A25">
        <w:rPr>
          <w:rFonts w:ascii="TH SarabunIT๙" w:hAnsi="TH SarabunIT๙" w:cs="TH SarabunIT๙" w:hint="cs"/>
          <w:b/>
          <w:bCs/>
          <w:sz w:val="40"/>
          <w:szCs w:val="40"/>
          <w:cs/>
        </w:rPr>
        <w:t>เดือน</w:t>
      </w: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4648EA">
        <w:rPr>
          <w:rFonts w:ascii="TH SarabunIT๙" w:hAnsi="TH SarabunIT๙" w:cs="TH SarabunIT๙" w:hint="cs"/>
          <w:b/>
          <w:bCs/>
          <w:sz w:val="40"/>
          <w:szCs w:val="40"/>
          <w:cs/>
        </w:rPr>
        <w:t>ธันวาคม</w:t>
      </w: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256</w:t>
      </w:r>
      <w:r w:rsidR="0037194B">
        <w:rPr>
          <w:rFonts w:ascii="TH SarabunIT๙" w:hAnsi="TH SarabunIT๙" w:cs="TH SarabunIT๙"/>
          <w:b/>
          <w:bCs/>
          <w:sz w:val="40"/>
          <w:szCs w:val="40"/>
        </w:rPr>
        <w:t>7</w:t>
      </w:r>
    </w:p>
    <w:p w14:paraId="4AE6D0A3" w14:textId="4676BC3B" w:rsidR="00092E32" w:rsidRPr="00124355" w:rsidRDefault="00092E32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 w:rsidRPr="00124355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37194B">
        <w:rPr>
          <w:rFonts w:ascii="TH SarabunIT๙" w:hAnsi="TH SarabunIT๙" w:cs="TH SarabunIT๙"/>
          <w:b/>
          <w:bCs/>
          <w:sz w:val="40"/>
          <w:szCs w:val="40"/>
        </w:rPr>
        <w:t>8</w:t>
      </w:r>
    </w:p>
    <w:p w14:paraId="13DEDA47" w14:textId="3E25A4E0" w:rsidR="00092E32" w:rsidRPr="00124355" w:rsidRDefault="00092E32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</w:t>
      </w:r>
      <w:r w:rsidR="0045044A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งประจบ</w:t>
      </w:r>
    </w:p>
    <w:p w14:paraId="1D742D01" w14:textId="77777777" w:rsidR="00E22E99" w:rsidRDefault="00092E32" w:rsidP="00E22E99">
      <w:pPr>
        <w:spacing w:before="240"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124355">
        <w:rPr>
          <w:rFonts w:ascii="TH SarabunIT๙" w:hAnsi="TH SarabunIT๙" w:cs="TH SarabunIT๙"/>
          <w:b/>
          <w:bCs/>
          <w:sz w:val="36"/>
          <w:szCs w:val="36"/>
          <w:cs/>
        </w:rPr>
        <w:t>3.</w:t>
      </w:r>
      <w:r w:rsidR="00E22E99" w:rsidRPr="00124355">
        <w:rPr>
          <w:rFonts w:ascii="TH SarabunIT๙" w:hAnsi="TH SarabunIT๙" w:cs="TH SarabunIT๙"/>
          <w:b/>
          <w:bCs/>
          <w:sz w:val="36"/>
          <w:szCs w:val="36"/>
          <w:cs/>
        </w:rPr>
        <w:t>งาน</w:t>
      </w:r>
      <w:r w:rsidR="00E22E99">
        <w:rPr>
          <w:rFonts w:ascii="TH SarabunIT๙" w:hAnsi="TH SarabunIT๙" w:cs="TH SarabunIT๙" w:hint="cs"/>
          <w:b/>
          <w:bCs/>
          <w:sz w:val="36"/>
          <w:szCs w:val="36"/>
          <w:cs/>
        </w:rPr>
        <w:t>ป้องกันปราบปราม</w:t>
      </w:r>
    </w:p>
    <w:p w14:paraId="1AD3E860" w14:textId="6DD7316E" w:rsidR="00CD27DF" w:rsidRPr="00CD27DF" w:rsidRDefault="00E22E99" w:rsidP="00CD27DF">
      <w:pPr>
        <w:spacing w:before="240"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D27DF" w:rsidRPr="00CD27DF">
        <w:rPr>
          <w:rFonts w:ascii="TH SarabunIT๙" w:hAnsi="TH SarabunIT๙" w:cs="TH SarabunIT๙"/>
          <w:color w:val="000000"/>
          <w:sz w:val="32"/>
          <w:szCs w:val="32"/>
          <w:cs/>
        </w:rPr>
        <w:t>วันนี้ 28 ธ.ค.67 เวลา 13.00 น.พ.ต.อ.สถาพร  รอดโพธิ์ทอง รอง ผบก.ภ.จว.ตาก</w:t>
      </w:r>
      <w:r w:rsidR="00CD27DF">
        <w:rPr>
          <w:rFonts w:ascii="TH SarabunIT๙" w:hAnsi="TH SarabunIT๙" w:cs="TH SarabunIT๙"/>
          <w:color w:val="000000"/>
          <w:sz w:val="32"/>
          <w:szCs w:val="32"/>
        </w:rPr>
        <w:t xml:space="preserve"> ,</w:t>
      </w:r>
      <w:r w:rsidR="00CD27DF" w:rsidRPr="00CD27DF">
        <w:rPr>
          <w:rFonts w:ascii="TH SarabunIT๙" w:hAnsi="TH SarabunIT๙" w:cs="TH SarabunIT๙"/>
          <w:color w:val="000000"/>
          <w:sz w:val="32"/>
          <w:szCs w:val="32"/>
          <w:cs/>
        </w:rPr>
        <w:t>พ.ต.อ.เทพปทาน นิพิวรรณ์ รอง ผบก.ภ.จว.ตาก ได้มาตรวจเยี่ยม</w:t>
      </w:r>
      <w:r w:rsidR="00CD27DF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ตรวจสอบพื้นที่บริเวณจัดงาน</w:t>
      </w:r>
      <w:r w:rsidR="004270A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ทศกาลปีใหม่ ณ วันหนองกระทุ่ม </w:t>
      </w:r>
      <w:r w:rsidR="00CD27DF" w:rsidRPr="00CD27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270A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ม.6 ต.โป่งแดง อ.เมือง จ.ตาก ในพื้นที่รับผิดชอบของ สภ.วังประจบ </w:t>
      </w:r>
    </w:p>
    <w:p w14:paraId="20372F40" w14:textId="56D64636" w:rsidR="00092E32" w:rsidRPr="0045044A" w:rsidRDefault="004270A1" w:rsidP="00E22E99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04320" behindDoc="1" locked="0" layoutInCell="1" allowOverlap="1" wp14:anchorId="48BD6A13" wp14:editId="755071D0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4686300" cy="3515504"/>
            <wp:effectExtent l="0" t="0" r="0" b="889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515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6E501" w14:textId="46D0E461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3A6839E9" w14:textId="5F7CFA6D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68E86B4B" w14:textId="047D1F83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52B244C6" w14:textId="722F03EE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0F60ADEC" w14:textId="3B78725A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25E831D0" w14:textId="1EFB61CF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4053B69A" w14:textId="0E06E5B0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62E5ED90" w14:textId="45E3FB3F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51061FB0" w14:textId="797DE270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0DA31AB4" w14:textId="34333710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60D70287" w14:textId="41CCD224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234A3C35" w14:textId="570166F2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49CF0505" w14:textId="367B31C9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78228B0C" w14:textId="4EA898CC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DA2FEF4" w14:textId="6BD748D3" w:rsidR="0007374E" w:rsidRDefault="004270A1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05344" behindDoc="1" locked="0" layoutInCell="1" allowOverlap="1" wp14:anchorId="3CCD226F" wp14:editId="3F350BAE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4819650" cy="3615538"/>
            <wp:effectExtent l="0" t="0" r="0" b="4445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615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BBCD8" w14:textId="017579B4" w:rsidR="0007374E" w:rsidRDefault="0007374E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08D08DF0" w14:textId="77777777" w:rsidR="00A62AC8" w:rsidRPr="00124355" w:rsidRDefault="00A62AC8" w:rsidP="00A62AC8">
      <w:pPr>
        <w:rPr>
          <w:rFonts w:ascii="TH SarabunIT๙" w:hAnsi="TH SarabunIT๙" w:cs="TH SarabunIT๙"/>
        </w:rPr>
      </w:pPr>
    </w:p>
    <w:p w14:paraId="28744C68" w14:textId="53AF619C" w:rsidR="00092E32" w:rsidRPr="00124355" w:rsidRDefault="00130B3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sectPr w:rsidR="00092E32" w:rsidRPr="00124355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DE684" w14:textId="77777777" w:rsidR="00CC7CEF" w:rsidRDefault="00CC7CEF" w:rsidP="00582A86">
      <w:pPr>
        <w:spacing w:after="0" w:line="240" w:lineRule="auto"/>
      </w:pPr>
      <w:r>
        <w:separator/>
      </w:r>
    </w:p>
  </w:endnote>
  <w:endnote w:type="continuationSeparator" w:id="0">
    <w:p w14:paraId="7DA86F9B" w14:textId="77777777" w:rsidR="00CC7CEF" w:rsidRDefault="00CC7CEF" w:rsidP="0058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F545D" w14:textId="77777777" w:rsidR="00CC7CEF" w:rsidRDefault="00CC7CEF" w:rsidP="00582A86">
      <w:pPr>
        <w:spacing w:after="0" w:line="240" w:lineRule="auto"/>
      </w:pPr>
      <w:r>
        <w:separator/>
      </w:r>
    </w:p>
  </w:footnote>
  <w:footnote w:type="continuationSeparator" w:id="0">
    <w:p w14:paraId="0211FDB4" w14:textId="77777777" w:rsidR="00CC7CEF" w:rsidRDefault="00CC7CEF" w:rsidP="00582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00053" w14:textId="44E010CC" w:rsidR="00582A86" w:rsidRDefault="00582A86" w:rsidP="00582A86">
    <w:pPr>
      <w:pStyle w:val="a3"/>
      <w:tabs>
        <w:tab w:val="clear" w:pos="4680"/>
        <w:tab w:val="clear" w:pos="9360"/>
        <w:tab w:val="left" w:pos="5940"/>
        <w:tab w:val="left" w:pos="7470"/>
      </w:tabs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F13042" wp14:editId="66CC1AE3">
              <wp:simplePos x="0" y="0"/>
              <wp:positionH relativeFrom="page">
                <wp:posOffset>19050</wp:posOffset>
              </wp:positionH>
              <wp:positionV relativeFrom="paragraph">
                <wp:posOffset>-430530</wp:posOffset>
              </wp:positionV>
              <wp:extent cx="7524750" cy="819150"/>
              <wp:effectExtent l="0" t="0" r="19050" b="19050"/>
              <wp:wrapNone/>
              <wp:docPr id="126681149" name="สี่เหลี่ยมผืนผ้า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0" cy="8191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D68725" w14:textId="47E05487" w:rsidR="00582A86" w:rsidRPr="00582A86" w:rsidRDefault="00582A86" w:rsidP="00582A86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</w:pPr>
                          <w:r w:rsidRPr="00582A86">
                            <w:rPr>
                              <w:rFonts w:ascii="TH SarabunIT๙" w:hAnsi="TH SarabunIT๙" w:cs="TH SarabunIT๙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  <w:t xml:space="preserve">รายงานผลการปฏิบัติราชการประจำเดือน </w:t>
                          </w:r>
                          <w:r w:rsidR="00023841"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  <w:t>ธันวาคม</w:t>
                          </w:r>
                          <w:r w:rsidRPr="00582A86">
                            <w:rPr>
                              <w:rFonts w:ascii="TH SarabunIT๙" w:hAnsi="TH SarabunIT๙" w:cs="TH SarabunIT๙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  <w:t xml:space="preserve"> 256</w:t>
                          </w:r>
                          <w:r w:rsidR="0037194B">
                            <w:rPr>
                              <w:rFonts w:ascii="TH SarabunIT๙" w:hAnsi="TH SarabunIT๙" w:cs="TH SarabunIT๙"/>
                              <w:b/>
                              <w:bCs/>
                              <w:sz w:val="52"/>
                              <w:szCs w:val="52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F13042" id="สี่เหลี่ยมผืนผ้า 2" o:spid="_x0000_s1026" style="position:absolute;margin-left:1.5pt;margin-top:-33.9pt;width:592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" fillcolor="red" strokecolor="#091723 [484]" strokeweight="1pt">
              <v:textbox>
                <w:txbxContent>
                  <w:p w14:paraId="7DD68725" w14:textId="47E05487" w:rsidR="00582A86" w:rsidRPr="00582A86" w:rsidRDefault="00582A86" w:rsidP="00582A86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52"/>
                        <w:szCs w:val="52"/>
                        <w:cs/>
                      </w:rPr>
                    </w:pPr>
                    <w:r w:rsidRPr="00582A86">
                      <w:rPr>
                        <w:rFonts w:ascii="TH SarabunIT๙" w:hAnsi="TH SarabunIT๙" w:cs="TH SarabunIT๙"/>
                        <w:b/>
                        <w:bCs/>
                        <w:sz w:val="52"/>
                        <w:szCs w:val="52"/>
                        <w:cs/>
                      </w:rPr>
                      <w:t xml:space="preserve">รายงานผลการปฏิบัติราชการประจำเดือน </w:t>
                    </w:r>
                    <w:r w:rsidR="00023841">
                      <w:rPr>
                        <w:rFonts w:ascii="TH SarabunIT๙" w:hAnsi="TH SarabunIT๙" w:cs="TH SarabunIT๙" w:hint="cs"/>
                        <w:b/>
                        <w:bCs/>
                        <w:sz w:val="52"/>
                        <w:szCs w:val="52"/>
                        <w:cs/>
                      </w:rPr>
                      <w:t>ธันวาคม</w:t>
                    </w:r>
                    <w:r w:rsidRPr="00582A86">
                      <w:rPr>
                        <w:rFonts w:ascii="TH SarabunIT๙" w:hAnsi="TH SarabunIT๙" w:cs="TH SarabunIT๙"/>
                        <w:b/>
                        <w:bCs/>
                        <w:sz w:val="52"/>
                        <w:szCs w:val="52"/>
                        <w:cs/>
                      </w:rPr>
                      <w:t xml:space="preserve"> 256</w:t>
                    </w:r>
                    <w:r w:rsidR="0037194B">
                      <w:rPr>
                        <w:rFonts w:ascii="TH SarabunIT๙" w:hAnsi="TH SarabunIT๙" w:cs="TH SarabunIT๙"/>
                        <w:b/>
                        <w:bCs/>
                        <w:sz w:val="52"/>
                        <w:szCs w:val="52"/>
                      </w:rPr>
                      <w:t>7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79C2"/>
    <w:multiLevelType w:val="hybridMultilevel"/>
    <w:tmpl w:val="B1A81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FCF"/>
    <w:rsid w:val="00023841"/>
    <w:rsid w:val="00071CDD"/>
    <w:rsid w:val="0007374E"/>
    <w:rsid w:val="00092E32"/>
    <w:rsid w:val="000A29D8"/>
    <w:rsid w:val="00115FCF"/>
    <w:rsid w:val="00124355"/>
    <w:rsid w:val="00130B3A"/>
    <w:rsid w:val="00173147"/>
    <w:rsid w:val="002334BC"/>
    <w:rsid w:val="00244074"/>
    <w:rsid w:val="00274413"/>
    <w:rsid w:val="002D74AF"/>
    <w:rsid w:val="0033305B"/>
    <w:rsid w:val="00363F17"/>
    <w:rsid w:val="0037194B"/>
    <w:rsid w:val="003852FE"/>
    <w:rsid w:val="004270A1"/>
    <w:rsid w:val="0045044A"/>
    <w:rsid w:val="00456D81"/>
    <w:rsid w:val="004648EA"/>
    <w:rsid w:val="00582A86"/>
    <w:rsid w:val="00591273"/>
    <w:rsid w:val="005B001D"/>
    <w:rsid w:val="00607957"/>
    <w:rsid w:val="006434A9"/>
    <w:rsid w:val="0067537B"/>
    <w:rsid w:val="00684993"/>
    <w:rsid w:val="00691DEF"/>
    <w:rsid w:val="006E7522"/>
    <w:rsid w:val="00857924"/>
    <w:rsid w:val="008A4F8F"/>
    <w:rsid w:val="00920B4A"/>
    <w:rsid w:val="00A62AC8"/>
    <w:rsid w:val="00B061BA"/>
    <w:rsid w:val="00B836E8"/>
    <w:rsid w:val="00C46B18"/>
    <w:rsid w:val="00CC7CEF"/>
    <w:rsid w:val="00CD27DF"/>
    <w:rsid w:val="00D25A25"/>
    <w:rsid w:val="00D60E48"/>
    <w:rsid w:val="00D802F5"/>
    <w:rsid w:val="00DB159F"/>
    <w:rsid w:val="00DE25A4"/>
    <w:rsid w:val="00E22E99"/>
    <w:rsid w:val="00FB74B0"/>
    <w:rsid w:val="00FD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91BB1"/>
  <w15:chartTrackingRefBased/>
  <w15:docId w15:val="{1332D9CB-8F2A-42DF-B223-7E9C6BD4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AC8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82A86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582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82A86"/>
    <w:rPr>
      <w:kern w:val="0"/>
      <w14:ligatures w14:val="none"/>
    </w:rPr>
  </w:style>
  <w:style w:type="paragraph" w:styleId="a7">
    <w:name w:val="List Paragraph"/>
    <w:basedOn w:val="a"/>
    <w:uiPriority w:val="34"/>
    <w:qFormat/>
    <w:rsid w:val="0059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BFCE2-43D1-4D30-9C13-51A7A85E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mKrit</dc:creator>
  <cp:keywords/>
  <dc:description/>
  <cp:lastModifiedBy>Apirug Chaichana</cp:lastModifiedBy>
  <cp:revision>4</cp:revision>
  <dcterms:created xsi:type="dcterms:W3CDTF">2025-04-10T04:10:00Z</dcterms:created>
  <dcterms:modified xsi:type="dcterms:W3CDTF">2025-04-10T05:01:00Z</dcterms:modified>
</cp:coreProperties>
</file>